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15" w:rsidRPr="00134BC7" w:rsidRDefault="00EF57B4" w:rsidP="00E07F15">
      <w:pPr>
        <w:snapToGrid w:val="0"/>
        <w:rPr>
          <w:rFonts w:ascii="ＭＳ 明朝" w:hAnsi="ＭＳ 明朝"/>
          <w:szCs w:val="21"/>
        </w:rPr>
      </w:pPr>
      <w:r w:rsidRPr="00134BC7">
        <w:rPr>
          <w:rFonts w:ascii="ＭＳ 明朝" w:hAnsi="ＭＳ 明朝" w:hint="eastAsia"/>
          <w:szCs w:val="21"/>
        </w:rPr>
        <w:t xml:space="preserve"> </w:t>
      </w:r>
      <w:r w:rsidR="00E07F15" w:rsidRPr="00134BC7">
        <w:rPr>
          <w:rFonts w:ascii="ＭＳ 明朝" w:hAnsi="ＭＳ 明朝" w:hint="eastAsia"/>
          <w:szCs w:val="21"/>
        </w:rPr>
        <w:t>(様式第</w:t>
      </w:r>
      <w:r w:rsidR="00E07F15" w:rsidRPr="00134BC7">
        <w:rPr>
          <w:szCs w:val="21"/>
        </w:rPr>
        <w:t>3</w:t>
      </w:r>
      <w:r w:rsidR="003D19E5">
        <w:rPr>
          <w:rFonts w:hint="eastAsia"/>
          <w:szCs w:val="21"/>
        </w:rPr>
        <w:t>8</w:t>
      </w:r>
      <w:r w:rsidR="00E07F15" w:rsidRPr="00134BC7">
        <w:rPr>
          <w:rFonts w:ascii="ＭＳ 明朝" w:hAnsi="ＭＳ 明朝" w:hint="eastAsia"/>
          <w:szCs w:val="21"/>
        </w:rPr>
        <w:t>号)</w:t>
      </w:r>
    </w:p>
    <w:p w:rsidR="00E07F15" w:rsidRPr="00134BC7" w:rsidRDefault="00E07F15" w:rsidP="00E07F15">
      <w:pPr>
        <w:snapToGrid w:val="0"/>
        <w:jc w:val="left"/>
        <w:rPr>
          <w:b/>
          <w:sz w:val="28"/>
        </w:rPr>
      </w:pPr>
    </w:p>
    <w:p w:rsidR="00E07F15" w:rsidRPr="00134BC7" w:rsidRDefault="00E07F15" w:rsidP="00E07F15">
      <w:pPr>
        <w:jc w:val="center"/>
        <w:rPr>
          <w:rFonts w:ascii="ＭＳ 明朝" w:hAnsi="ＭＳ 明朝" w:cs="HGｺﾞｼｯｸM"/>
          <w:b/>
          <w:sz w:val="28"/>
        </w:rPr>
      </w:pPr>
      <w:r w:rsidRPr="00134BC7">
        <w:rPr>
          <w:rFonts w:ascii="ＭＳ 明朝" w:hAnsi="ＭＳ 明朝" w:cs="HGｺﾞｼｯｸM"/>
          <w:b/>
          <w:sz w:val="28"/>
        </w:rPr>
        <w:t>取扱品目等変更届出書</w:t>
      </w:r>
    </w:p>
    <w:p w:rsidR="00E07F15" w:rsidRPr="00134BC7" w:rsidRDefault="00E07F15" w:rsidP="00E07F15">
      <w:pPr>
        <w:ind w:firstLine="240"/>
        <w:rPr>
          <w:rFonts w:ascii="ＭＳ 明朝" w:hAnsi="ＭＳ 明朝" w:cs="HGｺﾞｼｯｸM"/>
          <w:sz w:val="24"/>
        </w:rPr>
      </w:pPr>
      <w:r>
        <w:rPr>
          <w:rFonts w:ascii="ＭＳ 明朝" w:hAnsi="ＭＳ 明朝" w:cs="HGｺﾞｼｯｸM"/>
          <w:sz w:val="24"/>
        </w:rPr>
        <w:t>覚醒剤</w:t>
      </w:r>
      <w:r w:rsidRPr="00134BC7">
        <w:rPr>
          <w:rFonts w:ascii="ＭＳ 明朝" w:hAnsi="ＭＳ 明朝" w:cs="HGｺﾞｼｯｸM"/>
          <w:sz w:val="24"/>
        </w:rPr>
        <w:t>原料取扱者の取扱品目等に変更を生じたので届け出ます。</w:t>
      </w:r>
    </w:p>
    <w:p w:rsidR="00E07F15" w:rsidRPr="00134BC7" w:rsidRDefault="00E07F15" w:rsidP="00E07F15">
      <w:pPr>
        <w:ind w:firstLineChars="400" w:firstLine="891"/>
        <w:rPr>
          <w:rFonts w:ascii="ＭＳ 明朝" w:hAnsi="ＭＳ 明朝" w:cs="HGｺﾞｼｯｸM"/>
          <w:sz w:val="24"/>
        </w:rPr>
      </w:pPr>
      <w:r w:rsidRPr="00134BC7">
        <w:rPr>
          <w:rFonts w:ascii="ＭＳ 明朝" w:hAnsi="ＭＳ 明朝" w:cs="HGｺﾞｼｯｸM" w:hint="eastAsia"/>
          <w:sz w:val="24"/>
        </w:rPr>
        <w:t xml:space="preserve">　　　</w:t>
      </w:r>
      <w:r w:rsidRPr="00134BC7">
        <w:rPr>
          <w:rFonts w:ascii="ＭＳ 明朝" w:hAnsi="ＭＳ 明朝" w:cs="HGｺﾞｼｯｸM"/>
          <w:sz w:val="24"/>
        </w:rPr>
        <w:t>年　　月　　日</w:t>
      </w:r>
    </w:p>
    <w:p w:rsidR="00E07F15" w:rsidRPr="00134BC7" w:rsidRDefault="00E07F15" w:rsidP="00E07F15">
      <w:pPr>
        <w:ind w:firstLineChars="1600" w:firstLine="3564"/>
        <w:rPr>
          <w:rFonts w:ascii="ＭＳ 明朝" w:hAnsi="ＭＳ 明朝" w:cs="HGｺﾞｼｯｸM"/>
          <w:sz w:val="24"/>
        </w:rPr>
      </w:pPr>
      <w:r w:rsidRPr="00134BC7">
        <w:rPr>
          <w:rFonts w:ascii="ＭＳ 明朝" w:hAnsi="ＭＳ 明朝" w:cs="HGｺﾞｼｯｸM"/>
          <w:sz w:val="24"/>
        </w:rPr>
        <w:t>住　所</w:t>
      </w:r>
    </w:p>
    <w:p w:rsidR="00E07F15" w:rsidRPr="00134BC7" w:rsidRDefault="00E07F15" w:rsidP="00E07F15">
      <w:pPr>
        <w:ind w:firstLineChars="1600" w:firstLine="3564"/>
        <w:rPr>
          <w:rFonts w:ascii="ＭＳ 明朝" w:hAnsi="ＭＳ 明朝" w:cs="HGｺﾞｼｯｸM"/>
          <w:sz w:val="24"/>
        </w:rPr>
      </w:pPr>
      <w:r w:rsidRPr="00134BC7">
        <w:rPr>
          <w:rFonts w:ascii="ＭＳ 明朝" w:hAnsi="ＭＳ 明朝" w:cs="HGｺﾞｼｯｸM"/>
          <w:sz w:val="24"/>
        </w:rPr>
        <w:t>氏　名</w:t>
      </w:r>
      <w:r w:rsidR="00B33A05">
        <w:rPr>
          <w:rFonts w:ascii="ＭＳ 明朝" w:hAnsi="ＭＳ 明朝" w:cs="HGｺﾞｼｯｸM" w:hint="eastAsia"/>
          <w:sz w:val="24"/>
        </w:rPr>
        <w:t xml:space="preserve">　　　　　　　　　　　　　　</w:t>
      </w:r>
    </w:p>
    <w:p w:rsidR="00E07F15" w:rsidRPr="00134BC7" w:rsidRDefault="00E07F15" w:rsidP="00E07F15">
      <w:pPr>
        <w:rPr>
          <w:rFonts w:ascii="ＭＳ 明朝" w:hAnsi="ＭＳ 明朝" w:cs="HGｺﾞｼｯｸM"/>
          <w:sz w:val="24"/>
        </w:rPr>
      </w:pPr>
      <w:r>
        <w:rPr>
          <w:rFonts w:ascii="ＭＳ 明朝" w:hAnsi="ＭＳ 明朝" w:cs="HGｺﾞｼｯｸM" w:hint="eastAsia"/>
          <w:sz w:val="24"/>
        </w:rPr>
        <w:t>熊本県知事　　　　　　　様</w:t>
      </w: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"/>
        <w:gridCol w:w="477"/>
        <w:gridCol w:w="1443"/>
        <w:gridCol w:w="2176"/>
        <w:gridCol w:w="1745"/>
        <w:gridCol w:w="3024"/>
      </w:tblGrid>
      <w:tr w:rsidR="00E07F15" w:rsidRPr="00134BC7" w:rsidTr="00AF0F62">
        <w:trPr>
          <w:cantSplit/>
          <w:trHeight w:val="685"/>
        </w:trPr>
        <w:tc>
          <w:tcPr>
            <w:tcW w:w="2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120" w:right="120"/>
              <w:jc w:val="center"/>
              <w:rPr>
                <w:rFonts w:ascii="ＭＳ 明朝" w:hAnsi="ＭＳ 明朝"/>
              </w:rPr>
            </w:pPr>
            <w:r w:rsidRPr="00134BC7">
              <w:rPr>
                <w:rFonts w:ascii="ＭＳ 明朝" w:hAnsi="ＭＳ 明朝" w:cs="HGｺﾞｼｯｸM"/>
                <w:sz w:val="24"/>
              </w:rPr>
              <w:t>指定証の番号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50" w:right="50"/>
              <w:jc w:val="left"/>
              <w:rPr>
                <w:rFonts w:ascii="ＭＳ 明朝" w:hAnsi="ＭＳ 明朝"/>
              </w:rPr>
            </w:pPr>
            <w:r w:rsidRPr="00134BC7">
              <w:rPr>
                <w:rFonts w:ascii="ＭＳ 明朝" w:hAnsi="ＭＳ 明朝" w:cs="HGｺﾞｼｯｸM" w:hint="eastAsia"/>
                <w:sz w:val="24"/>
              </w:rPr>
              <w:t>第　　　　号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50" w:right="50"/>
              <w:jc w:val="center"/>
              <w:rPr>
                <w:rFonts w:ascii="ＭＳ 明朝" w:hAnsi="ＭＳ 明朝"/>
              </w:rPr>
            </w:pPr>
            <w:r w:rsidRPr="00134BC7">
              <w:rPr>
                <w:rFonts w:ascii="ＭＳ 明朝" w:hAnsi="ＭＳ 明朝" w:cs="HGｺﾞｼｯｸM"/>
                <w:sz w:val="24"/>
              </w:rPr>
              <w:t>指定年月日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50" w:right="50"/>
              <w:rPr>
                <w:rFonts w:ascii="ＭＳ 明朝" w:hAnsi="ＭＳ 明朝"/>
              </w:rPr>
            </w:pPr>
            <w:r w:rsidRPr="00134BC7">
              <w:rPr>
                <w:rFonts w:ascii="ＭＳ 明朝" w:hAnsi="ＭＳ 明朝" w:cs="HGｺﾞｼｯｸM" w:hint="eastAsia"/>
                <w:sz w:val="24"/>
              </w:rPr>
              <w:t xml:space="preserve">　　年　月　日</w:t>
            </w:r>
          </w:p>
        </w:tc>
      </w:tr>
      <w:tr w:rsidR="00E07F15" w:rsidRPr="00134BC7" w:rsidTr="00AF0F62">
        <w:trPr>
          <w:trHeight w:val="781"/>
        </w:trPr>
        <w:tc>
          <w:tcPr>
            <w:tcW w:w="1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120" w:right="120"/>
              <w:jc w:val="center"/>
              <w:rPr>
                <w:rFonts w:ascii="ＭＳ 明朝" w:hAnsi="ＭＳ 明朝"/>
              </w:rPr>
            </w:pPr>
            <w:r w:rsidRPr="00134BC7">
              <w:rPr>
                <w:rFonts w:ascii="ＭＳ 明朝" w:hAnsi="ＭＳ 明朝" w:cs="HGｺﾞｼｯｸM"/>
                <w:sz w:val="24"/>
              </w:rPr>
              <w:t>業務所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120" w:right="120"/>
              <w:jc w:val="center"/>
              <w:rPr>
                <w:rFonts w:ascii="ＭＳ 明朝" w:hAnsi="ＭＳ 明朝"/>
              </w:rPr>
            </w:pPr>
            <w:r w:rsidRPr="00134BC7">
              <w:rPr>
                <w:rFonts w:ascii="ＭＳ 明朝" w:hAnsi="ＭＳ 明朝" w:cs="HGｺﾞｼｯｸM"/>
                <w:sz w:val="24"/>
              </w:rPr>
              <w:t>所在地</w:t>
            </w:r>
          </w:p>
        </w:tc>
        <w:tc>
          <w:tcPr>
            <w:tcW w:w="6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E07F15" w:rsidRPr="00134BC7" w:rsidTr="00AF0F62">
        <w:trPr>
          <w:trHeight w:val="843"/>
        </w:trPr>
        <w:tc>
          <w:tcPr>
            <w:tcW w:w="1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spacing w:after="200" w:line="276" w:lineRule="auto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120" w:right="120"/>
              <w:jc w:val="center"/>
              <w:rPr>
                <w:rFonts w:ascii="ＭＳ 明朝" w:hAnsi="ＭＳ 明朝"/>
              </w:rPr>
            </w:pPr>
            <w:r w:rsidRPr="00134BC7">
              <w:rPr>
                <w:rFonts w:ascii="ＭＳ 明朝" w:hAnsi="ＭＳ 明朝" w:cs="HGｺﾞｼｯｸM"/>
                <w:sz w:val="24"/>
              </w:rPr>
              <w:t>名称</w:t>
            </w:r>
          </w:p>
        </w:tc>
        <w:tc>
          <w:tcPr>
            <w:tcW w:w="6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E07F15" w:rsidRPr="00134BC7" w:rsidTr="00AF0F62">
        <w:trPr>
          <w:trHeight w:val="823"/>
        </w:trPr>
        <w:tc>
          <w:tcPr>
            <w:tcW w:w="2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120" w:right="120"/>
              <w:jc w:val="center"/>
              <w:rPr>
                <w:rFonts w:ascii="ＭＳ 明朝" w:hAnsi="ＭＳ 明朝"/>
              </w:rPr>
            </w:pPr>
            <w:r w:rsidRPr="00134BC7">
              <w:rPr>
                <w:rFonts w:ascii="ＭＳ 明朝" w:hAnsi="ＭＳ 明朝" w:cs="HGｺﾞｼｯｸM"/>
                <w:sz w:val="24"/>
              </w:rPr>
              <w:t>変更すべき事項</w:t>
            </w:r>
          </w:p>
        </w:tc>
        <w:tc>
          <w:tcPr>
            <w:tcW w:w="6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E07F15" w:rsidRPr="00134BC7" w:rsidTr="00AF0F62">
        <w:trPr>
          <w:trHeight w:val="850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240" w:right="240"/>
              <w:jc w:val="center"/>
              <w:rPr>
                <w:rFonts w:ascii="ＭＳ 明朝" w:hAnsi="ＭＳ 明朝"/>
              </w:rPr>
            </w:pPr>
            <w:r w:rsidRPr="00134BC7">
              <w:rPr>
                <w:rFonts w:ascii="ＭＳ 明朝" w:hAnsi="ＭＳ 明朝" w:cs="HGｺﾞｼｯｸM"/>
                <w:sz w:val="24"/>
              </w:rPr>
              <w:t>変更前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120" w:right="120"/>
              <w:jc w:val="center"/>
              <w:rPr>
                <w:rFonts w:ascii="ＭＳ 明朝" w:hAnsi="ＭＳ 明朝"/>
              </w:rPr>
            </w:pPr>
            <w:r w:rsidRPr="00134BC7">
              <w:rPr>
                <w:rFonts w:ascii="ＭＳ 明朝" w:hAnsi="ＭＳ 明朝" w:cs="HGｺﾞｼｯｸM"/>
                <w:sz w:val="24"/>
              </w:rPr>
              <w:t>取扱品目等</w:t>
            </w:r>
          </w:p>
        </w:tc>
        <w:tc>
          <w:tcPr>
            <w:tcW w:w="6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E07F15" w:rsidRPr="00134BC7" w:rsidTr="00AF0F62">
        <w:trPr>
          <w:trHeight w:val="829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</w:tcPr>
          <w:p w:rsidR="00E07F15" w:rsidRPr="00134BC7" w:rsidRDefault="00E07F15" w:rsidP="00AF0F62">
            <w:pPr>
              <w:spacing w:after="200" w:line="276" w:lineRule="auto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120" w:right="120"/>
              <w:jc w:val="center"/>
              <w:rPr>
                <w:rFonts w:ascii="ＭＳ 明朝" w:hAnsi="ＭＳ 明朝"/>
              </w:rPr>
            </w:pPr>
            <w:r w:rsidRPr="00134BC7">
              <w:rPr>
                <w:rFonts w:ascii="ＭＳ 明朝" w:hAnsi="ＭＳ 明朝" w:cs="HGｺﾞｼｯｸM"/>
                <w:sz w:val="24"/>
              </w:rPr>
              <w:t>参考事項</w:t>
            </w:r>
          </w:p>
        </w:tc>
        <w:tc>
          <w:tcPr>
            <w:tcW w:w="6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E07F15" w:rsidRPr="00134BC7" w:rsidTr="00AF0F62">
        <w:trPr>
          <w:trHeight w:val="888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240" w:right="240"/>
              <w:jc w:val="center"/>
              <w:rPr>
                <w:rFonts w:ascii="ＭＳ 明朝" w:hAnsi="ＭＳ 明朝"/>
              </w:rPr>
            </w:pPr>
            <w:r w:rsidRPr="00134BC7">
              <w:rPr>
                <w:rFonts w:ascii="ＭＳ 明朝" w:hAnsi="ＭＳ 明朝" w:cs="HGｺﾞｼｯｸM"/>
                <w:sz w:val="24"/>
              </w:rPr>
              <w:t>変更後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120" w:right="120"/>
              <w:jc w:val="center"/>
              <w:rPr>
                <w:rFonts w:ascii="ＭＳ 明朝" w:hAnsi="ＭＳ 明朝"/>
              </w:rPr>
            </w:pPr>
            <w:r w:rsidRPr="00134BC7">
              <w:rPr>
                <w:rFonts w:ascii="ＭＳ 明朝" w:hAnsi="ＭＳ 明朝" w:cs="HGｺﾞｼｯｸM"/>
                <w:sz w:val="24"/>
              </w:rPr>
              <w:t>取扱品目等</w:t>
            </w:r>
          </w:p>
        </w:tc>
        <w:tc>
          <w:tcPr>
            <w:tcW w:w="6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right="120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E07F15" w:rsidRPr="00134BC7" w:rsidTr="00AF0F62">
        <w:trPr>
          <w:trHeight w:val="894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</w:tcPr>
          <w:p w:rsidR="00E07F15" w:rsidRPr="00134BC7" w:rsidRDefault="00E07F15" w:rsidP="00AF0F62">
            <w:pPr>
              <w:spacing w:after="200" w:line="276" w:lineRule="auto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120" w:right="120"/>
              <w:jc w:val="center"/>
              <w:rPr>
                <w:rFonts w:ascii="ＭＳ 明朝" w:hAnsi="ＭＳ 明朝"/>
              </w:rPr>
            </w:pPr>
            <w:r w:rsidRPr="00134BC7">
              <w:rPr>
                <w:rFonts w:ascii="ＭＳ 明朝" w:hAnsi="ＭＳ 明朝" w:cs="HGｺﾞｼｯｸM"/>
                <w:sz w:val="24"/>
              </w:rPr>
              <w:t>参考事項</w:t>
            </w:r>
          </w:p>
        </w:tc>
        <w:tc>
          <w:tcPr>
            <w:tcW w:w="6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120" w:right="120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E07F15" w:rsidRPr="00134BC7" w:rsidTr="00AF0F62">
        <w:trPr>
          <w:trHeight w:val="1009"/>
        </w:trPr>
        <w:tc>
          <w:tcPr>
            <w:tcW w:w="2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120" w:right="120"/>
              <w:jc w:val="center"/>
              <w:rPr>
                <w:rFonts w:ascii="ＭＳ 明朝" w:hAnsi="ＭＳ 明朝"/>
              </w:rPr>
            </w:pPr>
            <w:r w:rsidRPr="00134BC7">
              <w:rPr>
                <w:rFonts w:ascii="ＭＳ 明朝" w:hAnsi="ＭＳ 明朝" w:cs="HGｺﾞｼｯｸM"/>
                <w:sz w:val="24"/>
              </w:rPr>
              <w:t>変更の事由及びその事由の発生年月日</w:t>
            </w:r>
          </w:p>
        </w:tc>
        <w:tc>
          <w:tcPr>
            <w:tcW w:w="6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  <w:vAlign w:val="center"/>
          </w:tcPr>
          <w:p w:rsidR="00E07F15" w:rsidRPr="00134BC7" w:rsidRDefault="00E07F15" w:rsidP="00AF0F62">
            <w:pPr>
              <w:ind w:left="120" w:right="120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:rsidR="00E07F15" w:rsidRPr="00684182" w:rsidRDefault="00E07F15" w:rsidP="00E07F15">
      <w:pPr>
        <w:rPr>
          <w:rFonts w:ascii="ＭＳ 明朝" w:hAnsi="ＭＳ 明朝" w:cs="HGｺﾞｼｯｸM"/>
          <w:sz w:val="24"/>
        </w:rPr>
      </w:pPr>
      <w:r w:rsidRPr="00134BC7">
        <w:rPr>
          <w:rFonts w:ascii="ＭＳ 明朝" w:hAnsi="ＭＳ 明朝" w:cs="HGｺﾞｼｯｸM"/>
          <w:sz w:val="24"/>
        </w:rPr>
        <w:t>（備考）</w:t>
      </w:r>
    </w:p>
    <w:p w:rsidR="00E07F15" w:rsidRPr="00134BC7" w:rsidRDefault="00E07F15" w:rsidP="00E07F15">
      <w:pPr>
        <w:rPr>
          <w:rFonts w:ascii="ＭＳ 明朝" w:hAnsi="ＭＳ 明朝" w:cs="HGｺﾞｼｯｸM"/>
          <w:sz w:val="20"/>
        </w:rPr>
      </w:pPr>
      <w:r>
        <w:rPr>
          <w:rFonts w:ascii="ＭＳ 明朝" w:hAnsi="ＭＳ 明朝" w:cs="HGｺﾞｼｯｸM" w:hint="eastAsia"/>
          <w:sz w:val="20"/>
        </w:rPr>
        <w:t xml:space="preserve">　１</w:t>
      </w:r>
      <w:r w:rsidRPr="00134BC7">
        <w:rPr>
          <w:rFonts w:ascii="ＭＳ 明朝" w:hAnsi="ＭＳ 明朝" w:cs="HGｺﾞｼｯｸM" w:hint="eastAsia"/>
          <w:sz w:val="20"/>
        </w:rPr>
        <w:t xml:space="preserve">　字は、墨又はインクを用い、楷書ではっきりと書くこと。</w:t>
      </w:r>
    </w:p>
    <w:p w:rsidR="00E07F15" w:rsidRPr="00134BC7" w:rsidRDefault="00E07F15" w:rsidP="00E07F15">
      <w:pPr>
        <w:ind w:right="240" w:firstLineChars="100" w:firstLine="183"/>
        <w:rPr>
          <w:rFonts w:ascii="ＭＳ 明朝" w:hAnsi="ＭＳ 明朝" w:cs="HGｺﾞｼｯｸM"/>
          <w:sz w:val="20"/>
        </w:rPr>
      </w:pPr>
      <w:r>
        <w:rPr>
          <w:rFonts w:ascii="ＭＳ 明朝" w:hAnsi="ＭＳ 明朝" w:cs="HGｺﾞｼｯｸM" w:hint="eastAsia"/>
          <w:sz w:val="20"/>
        </w:rPr>
        <w:t>２</w:t>
      </w:r>
      <w:r w:rsidRPr="00134BC7">
        <w:rPr>
          <w:rFonts w:ascii="ＭＳ 明朝" w:hAnsi="ＭＳ 明朝" w:cs="HGｺﾞｼｯｸM"/>
          <w:sz w:val="20"/>
        </w:rPr>
        <w:t xml:space="preserve">　法人の場合は住所欄には主たる事務所の所在地を、氏名欄にはその名称及び代表者の氏名を記載すること。</w:t>
      </w:r>
    </w:p>
    <w:p w:rsidR="00402667" w:rsidRPr="00402667" w:rsidRDefault="00402667" w:rsidP="00EF57B4">
      <w:pPr>
        <w:snapToGrid w:val="0"/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sectPr w:rsidR="00402667" w:rsidRPr="00402667" w:rsidSect="00C70D21">
      <w:pgSz w:w="11906" w:h="16838" w:code="9"/>
      <w:pgMar w:top="1134" w:right="397" w:bottom="851" w:left="130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FB" w:rsidRDefault="003A44FB" w:rsidP="00AA5037">
      <w:r>
        <w:separator/>
      </w:r>
    </w:p>
  </w:endnote>
  <w:endnote w:type="continuationSeparator" w:id="0">
    <w:p w:rsidR="003A44FB" w:rsidRDefault="003A44FB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FB" w:rsidRDefault="003A44FB" w:rsidP="00AA5037">
      <w:r>
        <w:separator/>
      </w:r>
    </w:p>
  </w:footnote>
  <w:footnote w:type="continuationSeparator" w:id="0">
    <w:p w:rsidR="003A44FB" w:rsidRDefault="003A44FB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8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5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19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1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2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23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28"/>
  </w:num>
  <w:num w:numId="14">
    <w:abstractNumId w:val="7"/>
  </w:num>
  <w:num w:numId="15">
    <w:abstractNumId w:val="1"/>
  </w:num>
  <w:num w:numId="16">
    <w:abstractNumId w:val="30"/>
  </w:num>
  <w:num w:numId="17">
    <w:abstractNumId w:val="20"/>
  </w:num>
  <w:num w:numId="18">
    <w:abstractNumId w:val="26"/>
  </w:num>
  <w:num w:numId="19">
    <w:abstractNumId w:val="19"/>
  </w:num>
  <w:num w:numId="20">
    <w:abstractNumId w:val="17"/>
  </w:num>
  <w:num w:numId="21">
    <w:abstractNumId w:val="16"/>
  </w:num>
  <w:num w:numId="22">
    <w:abstractNumId w:val="0"/>
  </w:num>
  <w:num w:numId="23">
    <w:abstractNumId w:val="14"/>
  </w:num>
  <w:num w:numId="24">
    <w:abstractNumId w:val="22"/>
  </w:num>
  <w:num w:numId="25">
    <w:abstractNumId w:val="29"/>
  </w:num>
  <w:num w:numId="26">
    <w:abstractNumId w:val="9"/>
  </w:num>
  <w:num w:numId="27">
    <w:abstractNumId w:val="27"/>
  </w:num>
  <w:num w:numId="28">
    <w:abstractNumId w:val="13"/>
  </w:num>
  <w:num w:numId="29">
    <w:abstractNumId w:val="25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1072F2"/>
    <w:rsid w:val="00113E30"/>
    <w:rsid w:val="0011611A"/>
    <w:rsid w:val="001219CE"/>
    <w:rsid w:val="001235B1"/>
    <w:rsid w:val="0012408B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51B1"/>
    <w:rsid w:val="00187174"/>
    <w:rsid w:val="00190EE5"/>
    <w:rsid w:val="00193873"/>
    <w:rsid w:val="001A0460"/>
    <w:rsid w:val="001A532F"/>
    <w:rsid w:val="001A7112"/>
    <w:rsid w:val="001B169E"/>
    <w:rsid w:val="001C2492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0AD3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A58"/>
    <w:rsid w:val="00353989"/>
    <w:rsid w:val="003549DC"/>
    <w:rsid w:val="00362755"/>
    <w:rsid w:val="0036333E"/>
    <w:rsid w:val="003639D0"/>
    <w:rsid w:val="003660C4"/>
    <w:rsid w:val="00371259"/>
    <w:rsid w:val="0037157E"/>
    <w:rsid w:val="0038306D"/>
    <w:rsid w:val="0038591A"/>
    <w:rsid w:val="003934D3"/>
    <w:rsid w:val="00394916"/>
    <w:rsid w:val="003A44FB"/>
    <w:rsid w:val="003D1399"/>
    <w:rsid w:val="003D1404"/>
    <w:rsid w:val="003D19E5"/>
    <w:rsid w:val="003D4254"/>
    <w:rsid w:val="003D7BD8"/>
    <w:rsid w:val="003F2B89"/>
    <w:rsid w:val="003F4965"/>
    <w:rsid w:val="003F6988"/>
    <w:rsid w:val="003F6E78"/>
    <w:rsid w:val="004000BA"/>
    <w:rsid w:val="00401A9D"/>
    <w:rsid w:val="00402667"/>
    <w:rsid w:val="0040648C"/>
    <w:rsid w:val="00407BE9"/>
    <w:rsid w:val="00422092"/>
    <w:rsid w:val="00422126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3B7C"/>
    <w:rsid w:val="0049494E"/>
    <w:rsid w:val="004A18B2"/>
    <w:rsid w:val="004A3E57"/>
    <w:rsid w:val="004C06F5"/>
    <w:rsid w:val="004C1918"/>
    <w:rsid w:val="004C1A6C"/>
    <w:rsid w:val="004C2755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485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26FB6"/>
    <w:rsid w:val="0073298C"/>
    <w:rsid w:val="0073356C"/>
    <w:rsid w:val="00733611"/>
    <w:rsid w:val="00733CF5"/>
    <w:rsid w:val="0073751A"/>
    <w:rsid w:val="00741C9D"/>
    <w:rsid w:val="0074741A"/>
    <w:rsid w:val="00753968"/>
    <w:rsid w:val="00754CC1"/>
    <w:rsid w:val="007558EE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60B9"/>
    <w:rsid w:val="00846464"/>
    <w:rsid w:val="0084732B"/>
    <w:rsid w:val="00857B44"/>
    <w:rsid w:val="008633B8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30652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B1F49"/>
    <w:rsid w:val="009B21D7"/>
    <w:rsid w:val="009B287A"/>
    <w:rsid w:val="009B36D7"/>
    <w:rsid w:val="009B55DE"/>
    <w:rsid w:val="009C0E8B"/>
    <w:rsid w:val="009C4F47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B64B0"/>
    <w:rsid w:val="00BB6A15"/>
    <w:rsid w:val="00BB6D63"/>
    <w:rsid w:val="00BC0029"/>
    <w:rsid w:val="00BC4B90"/>
    <w:rsid w:val="00BC6BBC"/>
    <w:rsid w:val="00BD0DB3"/>
    <w:rsid w:val="00BD1B18"/>
    <w:rsid w:val="00BD1DC0"/>
    <w:rsid w:val="00BD1F6D"/>
    <w:rsid w:val="00BD763B"/>
    <w:rsid w:val="00BE5747"/>
    <w:rsid w:val="00BE712B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7796"/>
    <w:rsid w:val="00CC1BEF"/>
    <w:rsid w:val="00CC339A"/>
    <w:rsid w:val="00CD22DB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633F5"/>
    <w:rsid w:val="00D6670B"/>
    <w:rsid w:val="00D67741"/>
    <w:rsid w:val="00D747DA"/>
    <w:rsid w:val="00D76957"/>
    <w:rsid w:val="00D77EA1"/>
    <w:rsid w:val="00D81B1B"/>
    <w:rsid w:val="00D86F08"/>
    <w:rsid w:val="00D87C11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350B"/>
    <w:rsid w:val="00DF6E81"/>
    <w:rsid w:val="00E01ED7"/>
    <w:rsid w:val="00E03132"/>
    <w:rsid w:val="00E03181"/>
    <w:rsid w:val="00E07F15"/>
    <w:rsid w:val="00E17F6A"/>
    <w:rsid w:val="00E22301"/>
    <w:rsid w:val="00E40240"/>
    <w:rsid w:val="00E46EFF"/>
    <w:rsid w:val="00E50419"/>
    <w:rsid w:val="00E509AE"/>
    <w:rsid w:val="00E514D6"/>
    <w:rsid w:val="00E57FC5"/>
    <w:rsid w:val="00E614DA"/>
    <w:rsid w:val="00E620FC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E3168"/>
    <w:rsid w:val="00EE7713"/>
    <w:rsid w:val="00EF57B4"/>
    <w:rsid w:val="00F06189"/>
    <w:rsid w:val="00F12D98"/>
    <w:rsid w:val="00F13BC0"/>
    <w:rsid w:val="00F17E9E"/>
    <w:rsid w:val="00F22FC9"/>
    <w:rsid w:val="00F24768"/>
    <w:rsid w:val="00F34F33"/>
    <w:rsid w:val="00F41A6A"/>
    <w:rsid w:val="00F501E2"/>
    <w:rsid w:val="00F50583"/>
    <w:rsid w:val="00F5084F"/>
    <w:rsid w:val="00F53B18"/>
    <w:rsid w:val="00F54014"/>
    <w:rsid w:val="00F550D7"/>
    <w:rsid w:val="00F6659B"/>
    <w:rsid w:val="00F70782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51D3"/>
    <w:rsid w:val="00FD0EB8"/>
    <w:rsid w:val="00FD1B20"/>
    <w:rsid w:val="00FD2869"/>
    <w:rsid w:val="00FD75E0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2BE4CE7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3F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99AAAE-3A86-455B-B400-1E3C9941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2-08-16T08:46:00Z</cp:lastPrinted>
  <dcterms:created xsi:type="dcterms:W3CDTF">2022-10-27T02:57:00Z</dcterms:created>
  <dcterms:modified xsi:type="dcterms:W3CDTF">2022-10-27T02:57:00Z</dcterms:modified>
</cp:coreProperties>
</file>